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9D22C" w14:textId="77777777" w:rsidR="008D0638" w:rsidRPr="006F4960" w:rsidRDefault="008D0638" w:rsidP="00803D34">
      <w:pPr>
        <w:pBdr>
          <w:bottom w:val="single" w:sz="12" w:space="1" w:color="000000"/>
        </w:pBdr>
        <w:spacing w:line="30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EDUCATION</w:t>
      </w:r>
    </w:p>
    <w:p w14:paraId="6C209B4D" w14:textId="77777777" w:rsidR="008D0638" w:rsidRPr="006F4960" w:rsidRDefault="008D0638" w:rsidP="00803D34">
      <w:pPr>
        <w:spacing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ew York University</w:t>
      </w:r>
      <w:r w:rsidRPr="006F4960">
        <w:rPr>
          <w:rFonts w:ascii="Times New Roman" w:hAnsi="Times New Roman" w:cs="Times New Roman"/>
          <w:sz w:val="19"/>
          <w:szCs w:val="19"/>
        </w:rPr>
        <w:t xml:space="preserve">, Tandon School of Engineering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New York, NY</w:t>
      </w:r>
    </w:p>
    <w:p w14:paraId="39F2D774" w14:textId="77777777" w:rsidR="008D0638" w:rsidRPr="006F4960" w:rsidRDefault="008D0638" w:rsidP="00803D34">
      <w:pPr>
        <w:spacing w:line="30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>M.S. in Computer Science</w:t>
      </w:r>
      <w:r w:rsidRPr="006F4960">
        <w:rPr>
          <w:rFonts w:ascii="Times New Roman" w:hAnsi="Times New Roman" w:cs="Times New Roman"/>
          <w:sz w:val="19"/>
          <w:szCs w:val="19"/>
        </w:rPr>
        <w:t>, awarded a scholarship of $6,000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          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Sep 2023 – May 2025</w:t>
      </w:r>
    </w:p>
    <w:p w14:paraId="344047FF" w14:textId="77777777" w:rsidR="008D0638" w:rsidRPr="006F4960" w:rsidRDefault="008D0638" w:rsidP="00803D34">
      <w:pPr>
        <w:spacing w:line="30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ew York University</w:t>
      </w:r>
      <w:r w:rsidRPr="006F4960">
        <w:rPr>
          <w:rFonts w:ascii="Times New Roman" w:hAnsi="Times New Roman" w:cs="Times New Roman"/>
          <w:sz w:val="19"/>
          <w:szCs w:val="19"/>
        </w:rPr>
        <w:t xml:space="preserve">, NYU Shanghai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Shanghai, China</w:t>
      </w:r>
    </w:p>
    <w:p w14:paraId="2116C6B9" w14:textId="77777777" w:rsidR="008D0638" w:rsidRPr="006F4960" w:rsidRDefault="008D0638" w:rsidP="00803D34">
      <w:pPr>
        <w:spacing w:line="30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>B.S. in Data Science, minor in Computer Science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Sep 2019 – May 2023</w:t>
      </w:r>
    </w:p>
    <w:p w14:paraId="01D26CD2" w14:textId="77777777" w:rsidR="008D0638" w:rsidRPr="006F4960" w:rsidRDefault="008D0638" w:rsidP="00803D34">
      <w:pPr>
        <w:spacing w:line="30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One-year study-away at New York University, New York Campus                                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>Sep 2021 – May 2022</w:t>
      </w:r>
    </w:p>
    <w:p w14:paraId="00A55DF4" w14:textId="77777777" w:rsidR="008D0638" w:rsidRPr="006F4960" w:rsidRDefault="008D0638" w:rsidP="00803D34">
      <w:pPr>
        <w:pStyle w:val="ListParagraph"/>
        <w:numPr>
          <w:ilvl w:val="0"/>
          <w:numId w:val="13"/>
        </w:numPr>
        <w:spacing w:after="60"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umulative GPA: 3.9/4.0, Data Science Major GPA: 3.96/4.0</w:t>
      </w:r>
    </w:p>
    <w:p w14:paraId="63120CD1" w14:textId="77777777" w:rsidR="008D0638" w:rsidRPr="006F4960" w:rsidRDefault="008D0638" w:rsidP="00803D34">
      <w:pPr>
        <w:pStyle w:val="ListParagraph"/>
        <w:numPr>
          <w:ilvl w:val="0"/>
          <w:numId w:val="13"/>
        </w:numPr>
        <w:spacing w:after="60"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Honors &amp; awards: Magna cum Laude, NYU Honors Scholar, NYU Shanghai Excellence Award</w:t>
      </w:r>
    </w:p>
    <w:p w14:paraId="4682A116" w14:textId="3B5CEAD1" w:rsidR="008D0638" w:rsidRPr="006F4960" w:rsidRDefault="008D0638" w:rsidP="00803D34">
      <w:pPr>
        <w:pStyle w:val="ListParagraph"/>
        <w:numPr>
          <w:ilvl w:val="0"/>
          <w:numId w:val="13"/>
        </w:numPr>
        <w:spacing w:after="40"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 xml:space="preserve">Courses: </w:t>
      </w:r>
      <w:r w:rsidR="00C92700">
        <w:rPr>
          <w:rFonts w:ascii="Times New Roman" w:hAnsi="Times New Roman" w:cs="Times New Roman"/>
          <w:sz w:val="19"/>
          <w:szCs w:val="19"/>
        </w:rPr>
        <w:t>Information Technology, Decision Models &amp; Analysis (Excel-based), Computer Architecture.</w:t>
      </w:r>
    </w:p>
    <w:p w14:paraId="4023EC00" w14:textId="69AA68C7" w:rsidR="008D0638" w:rsidRPr="00803D34" w:rsidRDefault="008D0638" w:rsidP="00803D34">
      <w:pPr>
        <w:pBdr>
          <w:bottom w:val="single" w:sz="12" w:space="1" w:color="000000"/>
        </w:pBdr>
        <w:spacing w:line="300" w:lineRule="auto"/>
        <w:rPr>
          <w:rFonts w:ascii="Times New Roman" w:hAnsi="Times New Roman" w:cs="Times New Roman"/>
          <w:sz w:val="18"/>
          <w:szCs w:val="18"/>
        </w:rPr>
      </w:pPr>
      <w:r w:rsidRPr="00917401">
        <w:rPr>
          <w:rFonts w:ascii="Times New Roman" w:hAnsi="Times New Roman" w:cs="Times New Roman"/>
          <w:b/>
          <w:sz w:val="18"/>
          <w:szCs w:val="18"/>
        </w:rPr>
        <w:t>SKILLS</w:t>
      </w:r>
    </w:p>
    <w:p w14:paraId="3D21A4D3" w14:textId="012901D4" w:rsidR="008D0638" w:rsidRDefault="00C92700" w:rsidP="00803D34">
      <w:pPr>
        <w:pStyle w:val="ListParagraph"/>
        <w:numPr>
          <w:ilvl w:val="0"/>
          <w:numId w:val="13"/>
        </w:numPr>
        <w:spacing w:after="60"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Computer OS</w:t>
      </w:r>
      <w:r w:rsidR="008D0638">
        <w:rPr>
          <w:rFonts w:ascii="Times New Roman" w:hAnsi="Times New Roman" w:cs="Times New Roman"/>
          <w:sz w:val="19"/>
          <w:szCs w:val="19"/>
        </w:rPr>
        <w:t xml:space="preserve">: </w:t>
      </w:r>
      <w:r>
        <w:rPr>
          <w:rFonts w:ascii="Times New Roman" w:hAnsi="Times New Roman" w:cs="Times New Roman"/>
          <w:sz w:val="19"/>
          <w:szCs w:val="19"/>
        </w:rPr>
        <w:t>Advanced user level in Ubuntu (Linux), Windows 10/11, macOS X till latest</w:t>
      </w:r>
      <w:r w:rsidR="008D0638">
        <w:rPr>
          <w:rFonts w:ascii="Times New Roman" w:hAnsi="Times New Roman" w:cs="Times New Roman"/>
          <w:sz w:val="19"/>
          <w:szCs w:val="19"/>
        </w:rPr>
        <w:t>.</w:t>
      </w:r>
    </w:p>
    <w:p w14:paraId="4EBD10E9" w14:textId="4ACB8248" w:rsidR="008D0638" w:rsidRDefault="008D0638" w:rsidP="00803D34">
      <w:pPr>
        <w:pStyle w:val="ListParagraph"/>
        <w:numPr>
          <w:ilvl w:val="0"/>
          <w:numId w:val="13"/>
        </w:numPr>
        <w:spacing w:after="60"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Office &amp; G-Suite</w:t>
      </w:r>
      <w:r>
        <w:rPr>
          <w:rFonts w:ascii="Times New Roman" w:hAnsi="Times New Roman" w:cs="Times New Roman"/>
          <w:sz w:val="19"/>
          <w:szCs w:val="19"/>
        </w:rPr>
        <w:t xml:space="preserve">: </w:t>
      </w:r>
      <w:r w:rsidR="00803D34">
        <w:rPr>
          <w:rFonts w:ascii="Times New Roman" w:hAnsi="Times New Roman" w:cs="Times New Roman"/>
          <w:sz w:val="19"/>
          <w:szCs w:val="19"/>
        </w:rPr>
        <w:t>Familiar with</w:t>
      </w:r>
      <w:r>
        <w:rPr>
          <w:rFonts w:ascii="Times New Roman" w:hAnsi="Times New Roman" w:cs="Times New Roman"/>
          <w:sz w:val="19"/>
          <w:szCs w:val="19"/>
        </w:rPr>
        <w:t xml:space="preserve"> Office suite and Google suite (e.g., Google sheets, PowerPoint, etc.)</w:t>
      </w:r>
    </w:p>
    <w:p w14:paraId="4C9E0B6A" w14:textId="2AED71C7" w:rsidR="00803D34" w:rsidRPr="009A24CF" w:rsidRDefault="00803D34" w:rsidP="00803D34">
      <w:pPr>
        <w:pStyle w:val="ListParagraph"/>
        <w:numPr>
          <w:ilvl w:val="0"/>
          <w:numId w:val="13"/>
        </w:numPr>
        <w:spacing w:after="60"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Others</w:t>
      </w:r>
      <w:r>
        <w:rPr>
          <w:rFonts w:ascii="Times New Roman" w:hAnsi="Times New Roman" w:cs="Times New Roman"/>
          <w:sz w:val="19"/>
          <w:szCs w:val="19"/>
        </w:rPr>
        <w:t xml:space="preserve">: strong attention to details, and ability in planning and </w:t>
      </w:r>
      <w:proofErr w:type="spellStart"/>
      <w:r>
        <w:rPr>
          <w:rFonts w:ascii="Times New Roman" w:hAnsi="Times New Roman" w:cs="Times New Roman"/>
          <w:sz w:val="19"/>
          <w:szCs w:val="19"/>
        </w:rPr>
        <w:t>time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management</w:t>
      </w:r>
    </w:p>
    <w:p w14:paraId="463EA7D1" w14:textId="77777777" w:rsidR="008D0638" w:rsidRPr="00917401" w:rsidRDefault="008D0638" w:rsidP="00803D34">
      <w:pPr>
        <w:pBdr>
          <w:bottom w:val="single" w:sz="12" w:space="1" w:color="000000"/>
        </w:pBdr>
        <w:tabs>
          <w:tab w:val="left" w:pos="8100"/>
        </w:tabs>
        <w:spacing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ON-CAMPUS</w:t>
      </w:r>
      <w:r w:rsidRPr="00917401">
        <w:rPr>
          <w:rFonts w:ascii="Times New Roman" w:hAnsi="Times New Roman" w:cs="Times New Roman"/>
          <w:b/>
          <w:sz w:val="19"/>
          <w:szCs w:val="19"/>
        </w:rPr>
        <w:t xml:space="preserve"> EXPERIENCE</w:t>
      </w:r>
    </w:p>
    <w:p w14:paraId="43B89881" w14:textId="77777777" w:rsidR="00C92700" w:rsidRPr="00917401" w:rsidRDefault="00C92700" w:rsidP="00803D34">
      <w:pPr>
        <w:widowControl w:val="0"/>
        <w:spacing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F221B6">
        <w:rPr>
          <w:rFonts w:ascii="Times New Roman" w:hAnsi="Times New Roman" w:cs="Times New Roman" w:hint="eastAsia"/>
          <w:i/>
          <w:iCs/>
          <w:sz w:val="19"/>
          <w:szCs w:val="19"/>
        </w:rPr>
        <w:t>Chinese</w:t>
      </w:r>
      <w:r w:rsidRPr="00F221B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F221B6">
        <w:rPr>
          <w:rFonts w:ascii="Times New Roman" w:hAnsi="Times New Roman" w:cs="Times New Roman" w:hint="eastAsia"/>
          <w:i/>
          <w:iCs/>
          <w:sz w:val="19"/>
          <w:szCs w:val="19"/>
        </w:rPr>
        <w:t>Admission</w:t>
      </w:r>
      <w:r w:rsidRPr="00F221B6">
        <w:rPr>
          <w:rFonts w:ascii="Times New Roman" w:hAnsi="Times New Roman" w:cs="Times New Roman"/>
          <w:i/>
          <w:iCs/>
          <w:sz w:val="19"/>
          <w:szCs w:val="19"/>
        </w:rPr>
        <w:t>s Ambassador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 xml:space="preserve">NYU Shanghai Chinese Admissions Office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</w:t>
      </w:r>
      <w:r w:rsidRPr="00917401">
        <w:rPr>
          <w:rFonts w:ascii="Times New Roman" w:hAnsi="Times New Roman" w:cs="Times New Roman"/>
          <w:sz w:val="19"/>
          <w:szCs w:val="19"/>
        </w:rPr>
        <w:t xml:space="preserve">Oct 2019 to </w:t>
      </w:r>
      <w:r>
        <w:rPr>
          <w:rFonts w:ascii="Times New Roman" w:hAnsi="Times New Roman" w:cs="Times New Roman"/>
          <w:sz w:val="19"/>
          <w:szCs w:val="19"/>
        </w:rPr>
        <w:t>May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2023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1BBF72D8" w14:textId="77777777" w:rsidR="00C92700" w:rsidRDefault="00C92700" w:rsidP="00803D34">
      <w:pPr>
        <w:widowControl w:val="0"/>
        <w:numPr>
          <w:ilvl w:val="0"/>
          <w:numId w:val="5"/>
        </w:numPr>
        <w:spacing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Hosted or co-hosted online/in-person panels for information sharing and advertising admissions events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1AA5841D" w14:textId="77777777" w:rsidR="00C92700" w:rsidRDefault="00C92700" w:rsidP="00803D34">
      <w:pPr>
        <w:widowControl w:val="0"/>
        <w:numPr>
          <w:ilvl w:val="0"/>
          <w:numId w:val="5"/>
        </w:numPr>
        <w:spacing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ed weekly campus tours during weekends and present NYU Shanghai to potential students and their parents.</w:t>
      </w:r>
    </w:p>
    <w:p w14:paraId="5ACA167D" w14:textId="77777777" w:rsidR="00C92700" w:rsidRDefault="00C92700" w:rsidP="00803D34">
      <w:pPr>
        <w:widowControl w:val="0"/>
        <w:numPr>
          <w:ilvl w:val="0"/>
          <w:numId w:val="5"/>
        </w:numPr>
        <w:spacing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ssisted in the admission process by performing data cleaning/analysis on applications and provide quantitative insights.</w:t>
      </w:r>
    </w:p>
    <w:p w14:paraId="15CD9DF8" w14:textId="77777777" w:rsidR="00C92700" w:rsidRDefault="00C92700" w:rsidP="00803D34">
      <w:pPr>
        <w:widowControl w:val="0"/>
        <w:numPr>
          <w:ilvl w:val="0"/>
          <w:numId w:val="5"/>
        </w:numPr>
        <w:spacing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rovided information to and resolve application issues of potential students via the admissions hotline.</w:t>
      </w:r>
    </w:p>
    <w:p w14:paraId="0C31DD6F" w14:textId="77777777" w:rsidR="00C92700" w:rsidRPr="00917401" w:rsidRDefault="00C92700" w:rsidP="00803D34">
      <w:pPr>
        <w:widowControl w:val="0"/>
        <w:spacing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Resident Assistant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 xml:space="preserve">NYU Shanghai Office of Residential Life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Aug 2020 to Jun 2021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7008907C" w14:textId="77777777" w:rsidR="00C92700" w:rsidRDefault="00C92700" w:rsidP="00803D34">
      <w:pPr>
        <w:widowControl w:val="0"/>
        <w:numPr>
          <w:ilvl w:val="0"/>
          <w:numId w:val="5"/>
        </w:numPr>
        <w:spacing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versaw a residence hall with 688 residents and developed a safe and inclusive community for 49 students.</w:t>
      </w:r>
    </w:p>
    <w:p w14:paraId="139BE8D9" w14:textId="77777777" w:rsidR="00C92700" w:rsidRPr="00BB1588" w:rsidRDefault="00C92700" w:rsidP="00803D34">
      <w:pPr>
        <w:widowControl w:val="0"/>
        <w:numPr>
          <w:ilvl w:val="0"/>
          <w:numId w:val="5"/>
        </w:numPr>
        <w:spacing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ached out to and collaborate with different departments/other RAs to hold meaningful on-campus events for residents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5F4093CA" w14:textId="77777777" w:rsidR="00C92700" w:rsidRDefault="00C92700" w:rsidP="00803D34">
      <w:pPr>
        <w:widowControl w:val="0"/>
        <w:numPr>
          <w:ilvl w:val="0"/>
          <w:numId w:val="5"/>
        </w:numPr>
        <w:spacing w:after="60"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houldered responsibilities like bulletin board, resolving issues resident may encounter, assessing and escalating crisis.</w:t>
      </w:r>
    </w:p>
    <w:p w14:paraId="57CAB042" w14:textId="7CF64971" w:rsidR="00803D34" w:rsidRDefault="00803D34" w:rsidP="00803D34">
      <w:pPr>
        <w:widowControl w:val="0"/>
        <w:numPr>
          <w:ilvl w:val="0"/>
          <w:numId w:val="5"/>
        </w:numPr>
        <w:spacing w:after="60"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ollaborated with all other 11 RAs to host community-wide events, including event design, material preparation, marketing (e.g., social media takeovers), and execution</w:t>
      </w:r>
    </w:p>
    <w:p w14:paraId="21958314" w14:textId="77777777" w:rsidR="00C92700" w:rsidRPr="00917401" w:rsidRDefault="00C92700" w:rsidP="00803D34">
      <w:pPr>
        <w:pBdr>
          <w:bottom w:val="single" w:sz="12" w:space="1" w:color="000000"/>
        </w:pBdr>
        <w:tabs>
          <w:tab w:val="left" w:pos="8100"/>
        </w:tabs>
        <w:spacing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917401">
        <w:rPr>
          <w:rFonts w:ascii="Times New Roman" w:hAnsi="Times New Roman" w:cs="Times New Roman"/>
          <w:b/>
          <w:sz w:val="19"/>
          <w:szCs w:val="19"/>
        </w:rPr>
        <w:t>VOLUNTEER EXPERIENCE</w:t>
      </w:r>
    </w:p>
    <w:p w14:paraId="7FD25BF2" w14:textId="77777777" w:rsidR="00C92700" w:rsidRPr="00917401" w:rsidRDefault="00C92700" w:rsidP="00803D34">
      <w:pPr>
        <w:widowControl w:val="0"/>
        <w:spacing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English </w:t>
      </w:r>
      <w:r w:rsidRPr="00917401">
        <w:rPr>
          <w:rFonts w:ascii="Times New Roman" w:hAnsi="Times New Roman" w:cs="Times New Roman"/>
          <w:i/>
          <w:sz w:val="19"/>
          <w:szCs w:val="19"/>
        </w:rPr>
        <w:t>Teacher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 w:rsidRPr="00917401">
        <w:rPr>
          <w:rFonts w:ascii="Times New Roman" w:hAnsi="Times New Roman" w:cs="Times New Roman"/>
          <w:b/>
          <w:sz w:val="19"/>
          <w:szCs w:val="19"/>
        </w:rPr>
        <w:t>Steppingstones Shangha</w:t>
      </w:r>
      <w:r>
        <w:rPr>
          <w:rFonts w:ascii="Times New Roman" w:hAnsi="Times New Roman" w:cs="Times New Roman"/>
          <w:b/>
          <w:sz w:val="19"/>
          <w:szCs w:val="19"/>
        </w:rPr>
        <w:t xml:space="preserve">i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</w:t>
      </w:r>
      <w:r w:rsidRPr="00917401">
        <w:rPr>
          <w:rFonts w:ascii="Times New Roman" w:hAnsi="Times New Roman" w:cs="Times New Roman"/>
          <w:sz w:val="19"/>
          <w:szCs w:val="19"/>
        </w:rPr>
        <w:t xml:space="preserve">Oct 2019 to Dec 2019 </w:t>
      </w:r>
    </w:p>
    <w:p w14:paraId="59ED8E99" w14:textId="0CCDB2D5" w:rsidR="00C92700" w:rsidRPr="00C92700" w:rsidRDefault="00C92700" w:rsidP="00803D34">
      <w:pPr>
        <w:widowControl w:val="0"/>
        <w:numPr>
          <w:ilvl w:val="0"/>
          <w:numId w:val="5"/>
        </w:numPr>
        <w:spacing w:after="40"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917401">
        <w:rPr>
          <w:rFonts w:ascii="Times New Roman" w:hAnsi="Times New Roman" w:cs="Times New Roman"/>
          <w:sz w:val="19"/>
          <w:szCs w:val="19"/>
        </w:rPr>
        <w:t xml:space="preserve">Teach English for a class of 52 elementary-level children of </w:t>
      </w:r>
      <w:r>
        <w:rPr>
          <w:rFonts w:ascii="Times New Roman" w:hAnsi="Times New Roman" w:cs="Times New Roman"/>
          <w:sz w:val="19"/>
          <w:szCs w:val="19"/>
        </w:rPr>
        <w:t>migrant</w:t>
      </w:r>
      <w:r w:rsidRPr="00917401">
        <w:rPr>
          <w:rFonts w:ascii="Times New Roman" w:hAnsi="Times New Roman" w:cs="Times New Roman"/>
          <w:sz w:val="19"/>
          <w:szCs w:val="19"/>
        </w:rPr>
        <w:t xml:space="preserve"> workers in Shanghai</w:t>
      </w:r>
      <w:r>
        <w:rPr>
          <w:rFonts w:ascii="Times New Roman" w:hAnsi="Times New Roman" w:cs="Times New Roman"/>
          <w:sz w:val="19"/>
          <w:szCs w:val="19"/>
        </w:rPr>
        <w:t xml:space="preserve"> to promote education equality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09B07A94" w14:textId="77777777" w:rsidR="008D0638" w:rsidRPr="006F4960" w:rsidRDefault="008D0638" w:rsidP="00803D34">
      <w:pPr>
        <w:pBdr>
          <w:bottom w:val="single" w:sz="12" w:space="1" w:color="000000"/>
        </w:pBdr>
        <w:spacing w:line="30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PROFESSIONAL EXPERIENCE</w:t>
      </w:r>
    </w:p>
    <w:p w14:paraId="525B3C9C" w14:textId="77777777" w:rsidR="008D0638" w:rsidRPr="006F4960" w:rsidRDefault="008D0638" w:rsidP="00803D34">
      <w:pPr>
        <w:spacing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eBay Inc.</w:t>
      </w:r>
      <w:r w:rsidRPr="006F4960">
        <w:rPr>
          <w:rFonts w:ascii="Times New Roman" w:hAnsi="Times New Roman" w:cs="Times New Roman"/>
          <w:sz w:val="19"/>
          <w:szCs w:val="19"/>
        </w:rPr>
        <w:t xml:space="preserve">, 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>Software Engineering Intern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Shanghai, China</w:t>
      </w:r>
    </w:p>
    <w:p w14:paraId="11310A07" w14:textId="77777777" w:rsidR="008D0638" w:rsidRPr="006F4960" w:rsidRDefault="008D0638" w:rsidP="00803D34">
      <w:pPr>
        <w:spacing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Built, improved, and redesigned some of eBay’s cloud platform UIs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Sep 2022 – Jul 2023</w:t>
      </w:r>
    </w:p>
    <w:p w14:paraId="215A5F2C" w14:textId="77777777" w:rsidR="008D0638" w:rsidRPr="006F4960" w:rsidRDefault="008D0638" w:rsidP="00803D34">
      <w:pPr>
        <w:pStyle w:val="ListParagraph"/>
        <w:numPr>
          <w:ilvl w:val="0"/>
          <w:numId w:val="13"/>
        </w:numPr>
        <w:spacing w:after="60"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Average-Time-to-Business (ATB) Dashboard</w:t>
      </w:r>
    </w:p>
    <w:p w14:paraId="2301F068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Proposed a web-based dashboard for live monitoring of cluster status and on-going CRs.</w:t>
      </w:r>
    </w:p>
    <w:p w14:paraId="1C707BF5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 xml:space="preserve">Led the implementation of the ATB dashboard as a modern single-page application by employing Redux, </w:t>
      </w:r>
      <w:proofErr w:type="spellStart"/>
      <w:r w:rsidRPr="006F4960">
        <w:rPr>
          <w:rFonts w:ascii="Times New Roman" w:hAnsi="Times New Roman" w:cs="Times New Roman"/>
          <w:sz w:val="19"/>
          <w:szCs w:val="19"/>
        </w:rPr>
        <w:t>Antd</w:t>
      </w:r>
      <w:proofErr w:type="spellEnd"/>
      <w:r w:rsidRPr="006F4960">
        <w:rPr>
          <w:rFonts w:ascii="Times New Roman" w:hAnsi="Times New Roman" w:cs="Times New Roman"/>
          <w:sz w:val="19"/>
          <w:szCs w:val="19"/>
        </w:rPr>
        <w:t xml:space="preserve"> UI library.</w:t>
      </w:r>
    </w:p>
    <w:p w14:paraId="225025FF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Updated the dashboard periodically to cater to different needs, serving a team of over 60 infrastructure engineers.</w:t>
      </w:r>
    </w:p>
    <w:p w14:paraId="77CE5FC1" w14:textId="77777777" w:rsidR="008D0638" w:rsidRPr="006F4960" w:rsidRDefault="008D0638" w:rsidP="00803D34">
      <w:pPr>
        <w:pStyle w:val="ListParagraph"/>
        <w:numPr>
          <w:ilvl w:val="0"/>
          <w:numId w:val="13"/>
        </w:numPr>
        <w:spacing w:after="60"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eyHub (encrypted email UI for password exchanges)</w:t>
      </w:r>
    </w:p>
    <w:p w14:paraId="433C7130" w14:textId="77777777" w:rsidR="008D0638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Migrated eBay’s KeyHub from Vue to React to align with eBay’s frontend tech stack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00CF24DE" w14:textId="77777777" w:rsidR="008D0638" w:rsidRPr="00F221B6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Upgraded </w:t>
      </w:r>
      <w:r w:rsidRPr="00F221B6">
        <w:rPr>
          <w:rFonts w:ascii="Times New Roman" w:hAnsi="Times New Roman" w:cs="Times New Roman"/>
          <w:sz w:val="19"/>
          <w:szCs w:val="19"/>
        </w:rPr>
        <w:t>KeyHub’s encryption library to the latest OpenPGP for enhanced security.</w:t>
      </w:r>
    </w:p>
    <w:p w14:paraId="25C617BD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Refactored over 95% of the code for reduced API calls, faster rendering speed, and ease of use (tooltips and feedback).</w:t>
      </w:r>
    </w:p>
    <w:p w14:paraId="7D66134E" w14:textId="12A0DDD3" w:rsidR="008D0638" w:rsidRPr="00803D34" w:rsidRDefault="008D0638" w:rsidP="00803D34">
      <w:pPr>
        <w:pStyle w:val="ListParagraph"/>
        <w:numPr>
          <w:ilvl w:val="1"/>
          <w:numId w:val="13"/>
        </w:numPr>
        <w:spacing w:after="40" w:line="300" w:lineRule="auto"/>
        <w:ind w:left="362" w:hanging="181"/>
        <w:jc w:val="both"/>
        <w:rPr>
          <w:rFonts w:ascii="Times New Roman" w:hAnsi="Times New Roman" w:cs="Times New Roman"/>
          <w:sz w:val="19"/>
          <w:szCs w:val="19"/>
        </w:rPr>
      </w:pPr>
      <w:r w:rsidRPr="00803D34">
        <w:rPr>
          <w:rFonts w:ascii="Times New Roman" w:hAnsi="Times New Roman" w:cs="Times New Roman"/>
          <w:sz w:val="19"/>
          <w:szCs w:val="19"/>
        </w:rPr>
        <w:t>Integrated the new KeyHub to eBay’s cloud console UI as a plugin using JS-Plugin.</w:t>
      </w:r>
    </w:p>
    <w:p w14:paraId="4FFF8A5A" w14:textId="77777777" w:rsidR="008D0638" w:rsidRPr="006F4960" w:rsidRDefault="008D0638" w:rsidP="00803D34">
      <w:pPr>
        <w:spacing w:line="30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aizntree Ltd.</w:t>
      </w:r>
      <w:r w:rsidRPr="006F4960">
        <w:rPr>
          <w:rFonts w:ascii="Times New Roman" w:hAnsi="Times New Roman" w:cs="Times New Roman"/>
          <w:sz w:val="19"/>
          <w:szCs w:val="19"/>
        </w:rPr>
        <w:t xml:space="preserve">, Full-stack Engineer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New York, NY &amp; Remote</w:t>
      </w:r>
    </w:p>
    <w:p w14:paraId="196B71A5" w14:textId="77777777" w:rsidR="008D0638" w:rsidRPr="006F4960" w:rsidRDefault="008D0638" w:rsidP="00803D34">
      <w:pPr>
        <w:spacing w:line="30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Established a startup building a one-stop management platform for small businesses (website </w:t>
      </w:r>
      <w:hyperlink r:id="rId9" w:history="1">
        <w:r w:rsidRPr="006F4960">
          <w:rPr>
            <w:rStyle w:val="Hyperlink"/>
            <w:rFonts w:ascii="Times New Roman" w:hAnsi="Times New Roman" w:cs="Times New Roman"/>
            <w:i/>
            <w:iCs/>
            <w:sz w:val="19"/>
            <w:szCs w:val="19"/>
          </w:rPr>
          <w:t>here</w:t>
        </w:r>
      </w:hyperlink>
      <w:r w:rsidRPr="006F4960">
        <w:rPr>
          <w:rFonts w:ascii="Times New Roman" w:hAnsi="Times New Roman" w:cs="Times New Roman"/>
          <w:i/>
          <w:iCs/>
          <w:sz w:val="19"/>
          <w:szCs w:val="19"/>
        </w:rPr>
        <w:t>)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</w:t>
      </w:r>
      <w:r>
        <w:rPr>
          <w:rFonts w:ascii="Times New Roman" w:hAnsi="Times New Roman" w:cs="Times New Roman"/>
          <w:sz w:val="19"/>
          <w:szCs w:val="19"/>
        </w:rPr>
        <w:t xml:space="preserve">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Sep 2021 – Sep 2022</w:t>
      </w:r>
    </w:p>
    <w:p w14:paraId="49F37D57" w14:textId="77777777" w:rsidR="008D0638" w:rsidRPr="006F4960" w:rsidRDefault="008D0638" w:rsidP="00803D34">
      <w:pPr>
        <w:pStyle w:val="ListParagraph"/>
        <w:numPr>
          <w:ilvl w:val="0"/>
          <w:numId w:val="13"/>
        </w:numPr>
        <w:spacing w:after="60"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aizntree UI &amp; Backend</w:t>
      </w:r>
    </w:p>
    <w:p w14:paraId="1D1C4780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Adopted VueJS combined with Vuetify component library to offer users a consistent and fluid UI experience.</w:t>
      </w:r>
    </w:p>
    <w:p w14:paraId="60EFCB9F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arefully designed and delivered a one-stop platform covering needs from inventory transaction processing, product building and sales to item tracking via QR codes, helping over 40 small businesses to manage their workflow.</w:t>
      </w:r>
    </w:p>
    <w:p w14:paraId="03BD1C73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Leveraged Django’s versatility to build backend services that support rollbacks and agile responses to allow safer version iterations and cater to evolving user demands.</w:t>
      </w:r>
    </w:p>
    <w:p w14:paraId="08F90F6B" w14:textId="77777777" w:rsidR="008D0638" w:rsidRPr="006F4960" w:rsidRDefault="008D0638" w:rsidP="00803D34">
      <w:pPr>
        <w:pStyle w:val="ListParagraph"/>
        <w:numPr>
          <w:ilvl w:val="0"/>
          <w:numId w:val="13"/>
        </w:numPr>
        <w:spacing w:after="60"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YU Summer Launchpad</w:t>
      </w:r>
    </w:p>
    <w:p w14:paraId="55D132B8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Got selected to the 2023 NYU summer launchpad under our team’s effort and strong technical foundation.</w:t>
      </w:r>
    </w:p>
    <w:p w14:paraId="5593952F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74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Received a $10,000 non-dilutive funding and $10,000 AWS credits for running our online platforms.</w:t>
      </w:r>
    </w:p>
    <w:p w14:paraId="15FFB772" w14:textId="10B151FA" w:rsidR="002E3575" w:rsidRPr="00C92700" w:rsidRDefault="002E3575" w:rsidP="00803D34">
      <w:pPr>
        <w:spacing w:after="60" w:line="30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sectPr w:rsidR="002E3575" w:rsidRPr="00C92700" w:rsidSect="00917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87DF" w14:textId="77777777" w:rsidR="000954A6" w:rsidRDefault="000954A6">
      <w:r>
        <w:separator/>
      </w:r>
    </w:p>
  </w:endnote>
  <w:endnote w:type="continuationSeparator" w:id="0">
    <w:p w14:paraId="61AB29A8" w14:textId="77777777" w:rsidR="000954A6" w:rsidRDefault="0009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5E36" w14:textId="77777777" w:rsidR="000954A6" w:rsidRDefault="000954A6">
      <w:r>
        <w:separator/>
      </w:r>
    </w:p>
  </w:footnote>
  <w:footnote w:type="continuationSeparator" w:id="0">
    <w:p w14:paraId="611855D2" w14:textId="77777777" w:rsidR="000954A6" w:rsidRDefault="0009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39A8D7F" w:rsidR="00DE0FF9" w:rsidRPr="001C7DF1" w:rsidRDefault="00DE0FF9" w:rsidP="00DE0FF9">
    <w:pPr>
      <w:pStyle w:val="Title"/>
      <w:ind w:left="180" w:hanging="180"/>
      <w:rPr>
        <w:rFonts w:ascii="Times New Roman" w:hAnsi="Times New Roman" w:cs="Times New Roman"/>
        <w:sz w:val="16"/>
        <w:szCs w:val="16"/>
        <w:lang w:val="de-DE"/>
      </w:rPr>
    </w:pPr>
  </w:p>
  <w:p w14:paraId="70C52016" w14:textId="50975539" w:rsidR="00DE0FF9" w:rsidRPr="00A909B9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A909B9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556CD7E3" w14:textId="18E27E40" w:rsidR="00DE0FF9" w:rsidRPr="00A909B9" w:rsidRDefault="00DE0FF9" w:rsidP="00DE0FF9">
    <w:pPr>
      <w:ind w:left="187" w:hanging="187"/>
      <w:jc w:val="center"/>
      <w:rPr>
        <w:rFonts w:ascii="Times New Roman" w:hAnsi="Times New Roman" w:cs="Times New Roman"/>
        <w:sz w:val="18"/>
        <w:szCs w:val="18"/>
        <w:lang w:val="de-DE"/>
      </w:rPr>
    </w:pPr>
    <w:r w:rsidRPr="00A909B9">
      <w:rPr>
        <w:rFonts w:ascii="Times New Roman" w:hAnsi="Times New Roman" w:cs="Times New Roman"/>
        <w:sz w:val="18"/>
        <w:szCs w:val="18"/>
        <w:lang w:val="de-DE"/>
      </w:rPr>
      <w:t>New York</w:t>
    </w:r>
    <w:r>
      <w:rPr>
        <w:rFonts w:ascii="Times New Roman" w:hAnsi="Times New Roman" w:cs="Times New Roman"/>
        <w:sz w:val="18"/>
        <w:szCs w:val="18"/>
        <w:lang w:val="de-DE"/>
      </w:rPr>
      <w:t>, NY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 | +</w:t>
    </w:r>
    <w:r w:rsidR="00803D34">
      <w:rPr>
        <w:rFonts w:ascii="Times New Roman" w:hAnsi="Times New Roman" w:cs="Times New Roman"/>
        <w:sz w:val="18"/>
        <w:szCs w:val="18"/>
        <w:lang w:val="de-DE"/>
      </w:rPr>
      <w:t>1 845-248-2938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 | xl3139@nyu.edu | Website: </w:t>
    </w:r>
    <w:hyperlink r:id="rId1" w:history="1">
      <w:r w:rsidRPr="00A909B9">
        <w:rPr>
          <w:rStyle w:val="Hyperlink"/>
          <w:rFonts w:ascii="Times New Roman" w:hAnsi="Times New Roman" w:cs="Times New Roman"/>
          <w:sz w:val="18"/>
          <w:szCs w:val="18"/>
          <w:lang w:val="de-DE"/>
        </w:rPr>
        <w:t>http://nigellu.com</w:t>
      </w:r>
    </w:hyperlink>
  </w:p>
  <w:p w14:paraId="2AE62F6C" w14:textId="137B4E5F" w:rsidR="00DE0FF9" w:rsidRDefault="00DE0FF9" w:rsidP="00DE0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8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7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7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5F4"/>
    <w:rsid w:val="00040D72"/>
    <w:rsid w:val="000648B2"/>
    <w:rsid w:val="000657BE"/>
    <w:rsid w:val="000954A6"/>
    <w:rsid w:val="00096B1F"/>
    <w:rsid w:val="000A00CA"/>
    <w:rsid w:val="000A28A7"/>
    <w:rsid w:val="000D1A97"/>
    <w:rsid w:val="000D4FB1"/>
    <w:rsid w:val="000E0783"/>
    <w:rsid w:val="00105C73"/>
    <w:rsid w:val="001173A8"/>
    <w:rsid w:val="00132E2B"/>
    <w:rsid w:val="001446A0"/>
    <w:rsid w:val="0015675B"/>
    <w:rsid w:val="001627BC"/>
    <w:rsid w:val="0016483B"/>
    <w:rsid w:val="001A3DB2"/>
    <w:rsid w:val="001B0509"/>
    <w:rsid w:val="001B0846"/>
    <w:rsid w:val="001C2AAF"/>
    <w:rsid w:val="001C7DF1"/>
    <w:rsid w:val="001D2728"/>
    <w:rsid w:val="002120D9"/>
    <w:rsid w:val="00224CC9"/>
    <w:rsid w:val="00253254"/>
    <w:rsid w:val="002566C5"/>
    <w:rsid w:val="00262BF7"/>
    <w:rsid w:val="00296B31"/>
    <w:rsid w:val="002A1D06"/>
    <w:rsid w:val="002B1B4F"/>
    <w:rsid w:val="002E3575"/>
    <w:rsid w:val="002F3018"/>
    <w:rsid w:val="002F63B6"/>
    <w:rsid w:val="00312375"/>
    <w:rsid w:val="003323EE"/>
    <w:rsid w:val="00353A6C"/>
    <w:rsid w:val="00362B9F"/>
    <w:rsid w:val="003760DA"/>
    <w:rsid w:val="00377A28"/>
    <w:rsid w:val="003A43F7"/>
    <w:rsid w:val="003B47F4"/>
    <w:rsid w:val="003D4E05"/>
    <w:rsid w:val="003E367E"/>
    <w:rsid w:val="003E7F10"/>
    <w:rsid w:val="004076EC"/>
    <w:rsid w:val="004101CB"/>
    <w:rsid w:val="0043340C"/>
    <w:rsid w:val="004811CB"/>
    <w:rsid w:val="004857BD"/>
    <w:rsid w:val="00494CDC"/>
    <w:rsid w:val="004A51FE"/>
    <w:rsid w:val="004A6F25"/>
    <w:rsid w:val="004B03AD"/>
    <w:rsid w:val="004D4750"/>
    <w:rsid w:val="00506FBD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33D2"/>
    <w:rsid w:val="005F504B"/>
    <w:rsid w:val="006010FC"/>
    <w:rsid w:val="00635895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535CF"/>
    <w:rsid w:val="00763714"/>
    <w:rsid w:val="007707FE"/>
    <w:rsid w:val="007A5C10"/>
    <w:rsid w:val="007B36C7"/>
    <w:rsid w:val="00803D34"/>
    <w:rsid w:val="0085434C"/>
    <w:rsid w:val="00860CF4"/>
    <w:rsid w:val="008614CD"/>
    <w:rsid w:val="00863D7E"/>
    <w:rsid w:val="008709EE"/>
    <w:rsid w:val="008901D0"/>
    <w:rsid w:val="008C5A63"/>
    <w:rsid w:val="008D0638"/>
    <w:rsid w:val="008D07BE"/>
    <w:rsid w:val="008E72E7"/>
    <w:rsid w:val="00911393"/>
    <w:rsid w:val="00917401"/>
    <w:rsid w:val="00921033"/>
    <w:rsid w:val="00922350"/>
    <w:rsid w:val="00955D44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D5F"/>
    <w:rsid w:val="00BF737F"/>
    <w:rsid w:val="00C123D0"/>
    <w:rsid w:val="00C247AB"/>
    <w:rsid w:val="00C53BDE"/>
    <w:rsid w:val="00C92700"/>
    <w:rsid w:val="00CB4248"/>
    <w:rsid w:val="00CB5ABC"/>
    <w:rsid w:val="00CF0310"/>
    <w:rsid w:val="00CF748F"/>
    <w:rsid w:val="00D13948"/>
    <w:rsid w:val="00D2443D"/>
    <w:rsid w:val="00D34922"/>
    <w:rsid w:val="00D45202"/>
    <w:rsid w:val="00D87B13"/>
    <w:rsid w:val="00D925D8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aizntree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Props1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6</cp:revision>
  <cp:lastPrinted>2023-06-25T06:50:00Z</cp:lastPrinted>
  <dcterms:created xsi:type="dcterms:W3CDTF">2023-10-16T14:25:00Z</dcterms:created>
  <dcterms:modified xsi:type="dcterms:W3CDTF">2023-11-17T19:56:00Z</dcterms:modified>
</cp:coreProperties>
</file>